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33" w:rsidRDefault="00831B33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87730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приказ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1B33" w:rsidRDefault="00831B33">
      <w:r>
        <w:br w:type="page"/>
      </w:r>
    </w:p>
    <w:p w:rsidR="001D65D4" w:rsidRDefault="00831B33">
      <w:r>
        <w:rPr>
          <w:noProof/>
          <w:lang w:eastAsia="ru-RU"/>
        </w:rPr>
        <w:lastRenderedPageBreak/>
        <w:drawing>
          <wp:inline distT="0" distB="0" distL="0" distR="0">
            <wp:extent cx="6359525" cy="9020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приказ 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C2"/>
    <w:rsid w:val="001D65D4"/>
    <w:rsid w:val="004F36C2"/>
    <w:rsid w:val="008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B2A22-F72F-4EE2-9124-2EC7D6AC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B155-0566-4DBA-AB02-36B4336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06T20:26:00Z</dcterms:created>
  <dcterms:modified xsi:type="dcterms:W3CDTF">2020-04-06T20:27:00Z</dcterms:modified>
</cp:coreProperties>
</file>